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0F402" w14:textId="77777777" w:rsidR="00500A09" w:rsidRPr="00500A09" w:rsidRDefault="00500A09" w:rsidP="00500A09">
      <w:pPr>
        <w:jc w:val="center"/>
        <w:rPr>
          <w:rFonts w:hint="eastAsia"/>
          <w:sz w:val="164"/>
          <w:szCs w:val="164"/>
        </w:rPr>
      </w:pPr>
      <w:r w:rsidRPr="00500A09">
        <w:rPr>
          <w:rFonts w:hint="eastAsia"/>
          <w:sz w:val="164"/>
          <w:szCs w:val="164"/>
        </w:rPr>
        <w:t>個人面談</w:t>
      </w:r>
    </w:p>
    <w:p w14:paraId="672DBD00" w14:textId="77777777" w:rsidR="00500A09" w:rsidRDefault="00500A09" w:rsidP="00500A09"/>
    <w:p w14:paraId="60B8A5C1" w14:textId="77777777" w:rsidR="00500A09" w:rsidRDefault="00500A09" w:rsidP="00500A09"/>
    <w:p w14:paraId="26BBC783" w14:textId="77777777" w:rsidR="00500A09" w:rsidRPr="00500A09" w:rsidRDefault="00500A09" w:rsidP="00500A09">
      <w:pPr>
        <w:rPr>
          <w:rFonts w:hint="eastAsia"/>
          <w:sz w:val="96"/>
          <w:szCs w:val="96"/>
        </w:rPr>
      </w:pPr>
      <w:r w:rsidRPr="00500A09">
        <w:rPr>
          <w:rFonts w:hint="eastAsia"/>
          <w:sz w:val="96"/>
          <w:szCs w:val="96"/>
        </w:rPr>
        <w:t>お忙しい中、</w:t>
      </w:r>
    </w:p>
    <w:p w14:paraId="0CE1C3BC" w14:textId="77777777" w:rsidR="00500A09" w:rsidRPr="00500A09" w:rsidRDefault="00500A09" w:rsidP="00500A09">
      <w:pPr>
        <w:rPr>
          <w:rFonts w:hint="eastAsia"/>
          <w:sz w:val="96"/>
          <w:szCs w:val="96"/>
        </w:rPr>
      </w:pPr>
      <w:r w:rsidRPr="00500A09">
        <w:rPr>
          <w:rFonts w:hint="eastAsia"/>
          <w:sz w:val="96"/>
          <w:szCs w:val="96"/>
        </w:rPr>
        <w:t>ありがとうございます。</w:t>
      </w:r>
    </w:p>
    <w:p w14:paraId="4C1EC04A" w14:textId="77777777" w:rsidR="007B0F02" w:rsidRPr="00500A09" w:rsidRDefault="00500A09" w:rsidP="00500A09">
      <w:pPr>
        <w:rPr>
          <w:rFonts w:hint="eastAsia"/>
          <w:sz w:val="96"/>
          <w:szCs w:val="96"/>
        </w:rPr>
      </w:pPr>
      <w:r w:rsidRPr="00500A09">
        <w:rPr>
          <w:rFonts w:hint="eastAsia"/>
          <w:sz w:val="96"/>
          <w:szCs w:val="96"/>
        </w:rPr>
        <w:t>椅子にかけてお待ちください。</w:t>
      </w:r>
    </w:p>
    <w:p w14:paraId="52C3AB2D" w14:textId="77777777" w:rsidR="009D0963" w:rsidRDefault="009D0963" w:rsidP="009D0963">
      <w:pPr>
        <w:rPr>
          <w:rFonts w:hint="eastAsia"/>
        </w:rPr>
      </w:pPr>
    </w:p>
    <w:p w14:paraId="378AC473" w14:textId="77777777" w:rsidR="009D0963" w:rsidRPr="009D0963" w:rsidRDefault="009D0963" w:rsidP="009D0963">
      <w:pPr>
        <w:rPr>
          <w:rFonts w:hint="eastAsia"/>
        </w:rPr>
      </w:pPr>
    </w:p>
    <w:sectPr w:rsidR="009D0963" w:rsidRPr="009D0963" w:rsidSect="00500A09">
      <w:pgSz w:w="16839" w:h="11907" w:orient="landscape" w:code="9"/>
      <w:pgMar w:top="1701" w:right="1531" w:bottom="1701" w:left="187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6A060" w14:textId="77777777" w:rsidR="00B8073E" w:rsidRDefault="00B8073E">
      <w:r>
        <w:separator/>
      </w:r>
    </w:p>
  </w:endnote>
  <w:endnote w:type="continuationSeparator" w:id="0">
    <w:p w14:paraId="3E86E34F" w14:textId="77777777" w:rsidR="00B8073E" w:rsidRDefault="00B8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6A5F5" w14:textId="77777777" w:rsidR="00B8073E" w:rsidRDefault="00B8073E">
      <w:r>
        <w:separator/>
      </w:r>
    </w:p>
  </w:footnote>
  <w:footnote w:type="continuationSeparator" w:id="0">
    <w:p w14:paraId="04327392" w14:textId="77777777" w:rsidR="00B8073E" w:rsidRDefault="00B80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weight="6pt" linestyle="thickBetwee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0C"/>
    <w:rsid w:val="00060E7D"/>
    <w:rsid w:val="00063210"/>
    <w:rsid w:val="000836CB"/>
    <w:rsid w:val="000855BF"/>
    <w:rsid w:val="000C0A31"/>
    <w:rsid w:val="001118DA"/>
    <w:rsid w:val="001752A9"/>
    <w:rsid w:val="00184DB6"/>
    <w:rsid w:val="001F03CA"/>
    <w:rsid w:val="00256731"/>
    <w:rsid w:val="002579ED"/>
    <w:rsid w:val="00261A21"/>
    <w:rsid w:val="00264E8C"/>
    <w:rsid w:val="002A4B01"/>
    <w:rsid w:val="002B4362"/>
    <w:rsid w:val="002B739C"/>
    <w:rsid w:val="003014FB"/>
    <w:rsid w:val="00395299"/>
    <w:rsid w:val="003A2B55"/>
    <w:rsid w:val="003F191B"/>
    <w:rsid w:val="003F20A7"/>
    <w:rsid w:val="004104C5"/>
    <w:rsid w:val="004242BD"/>
    <w:rsid w:val="00500A09"/>
    <w:rsid w:val="005768FA"/>
    <w:rsid w:val="006412BD"/>
    <w:rsid w:val="00665D29"/>
    <w:rsid w:val="00673203"/>
    <w:rsid w:val="006A5824"/>
    <w:rsid w:val="006F184E"/>
    <w:rsid w:val="00745A78"/>
    <w:rsid w:val="007939C9"/>
    <w:rsid w:val="007B0F02"/>
    <w:rsid w:val="007E6252"/>
    <w:rsid w:val="008A122A"/>
    <w:rsid w:val="0099496F"/>
    <w:rsid w:val="009B2623"/>
    <w:rsid w:val="009C6B2C"/>
    <w:rsid w:val="009D0963"/>
    <w:rsid w:val="009E03B3"/>
    <w:rsid w:val="00A20C97"/>
    <w:rsid w:val="00A468BB"/>
    <w:rsid w:val="00AA730E"/>
    <w:rsid w:val="00AF5C1C"/>
    <w:rsid w:val="00B43B40"/>
    <w:rsid w:val="00B51D35"/>
    <w:rsid w:val="00B66C97"/>
    <w:rsid w:val="00B8073E"/>
    <w:rsid w:val="00B90348"/>
    <w:rsid w:val="00BA4333"/>
    <w:rsid w:val="00BB68BA"/>
    <w:rsid w:val="00BC5466"/>
    <w:rsid w:val="00BE4D5D"/>
    <w:rsid w:val="00BF29B9"/>
    <w:rsid w:val="00C53694"/>
    <w:rsid w:val="00C818E8"/>
    <w:rsid w:val="00CB5B37"/>
    <w:rsid w:val="00CD7889"/>
    <w:rsid w:val="00CF36D0"/>
    <w:rsid w:val="00D30253"/>
    <w:rsid w:val="00D508F7"/>
    <w:rsid w:val="00D95483"/>
    <w:rsid w:val="00DD2FC6"/>
    <w:rsid w:val="00DE331C"/>
    <w:rsid w:val="00DF1364"/>
    <w:rsid w:val="00DF2CC4"/>
    <w:rsid w:val="00DF6315"/>
    <w:rsid w:val="00DF77E8"/>
    <w:rsid w:val="00E079B1"/>
    <w:rsid w:val="00E21CC7"/>
    <w:rsid w:val="00E560BA"/>
    <w:rsid w:val="00EB6540"/>
    <w:rsid w:val="00EF040B"/>
    <w:rsid w:val="00F0492D"/>
    <w:rsid w:val="00F63EFF"/>
    <w:rsid w:val="00F66C28"/>
    <w:rsid w:val="00F80184"/>
    <w:rsid w:val="00F83AD5"/>
    <w:rsid w:val="00F87A2E"/>
    <w:rsid w:val="00FB1C0C"/>
    <w:rsid w:val="00FD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6pt" linestyle="thickBetweenThin"/>
      <v:textbox inset="5.85pt,.7pt,5.85pt,.7pt"/>
    </o:shapedefaults>
    <o:shapelayout v:ext="edit">
      <o:idmap v:ext="edit" data="2"/>
    </o:shapelayout>
  </w:shapeDefaults>
  <w:decimalSymbol w:val="."/>
  <w:listSeparator w:val=","/>
  <w14:docId w14:val="5B3E5672"/>
  <w15:chartTrackingRefBased/>
  <w15:docId w15:val="{FDE51D09-9941-4811-AECC-54157A2C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ＤＦ行書体"/>
      <w:sz w:val="24"/>
    </w:rPr>
  </w:style>
  <w:style w:type="paragraph" w:styleId="a4">
    <w:name w:val="Body Text Indent"/>
    <w:basedOn w:val="a"/>
    <w:semiHidden/>
    <w:pPr>
      <w:ind w:firstLineChars="1500" w:firstLine="5400"/>
    </w:pPr>
    <w:rPr>
      <w:rFonts w:eastAsia="ＤＨＰ行書体"/>
      <w:sz w:val="36"/>
    </w:rPr>
  </w:style>
  <w:style w:type="paragraph" w:styleId="a5">
    <w:name w:val="header"/>
    <w:basedOn w:val="a"/>
    <w:link w:val="a6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1C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1C0C"/>
    <w:rPr>
      <w:kern w:val="2"/>
      <w:sz w:val="21"/>
      <w:szCs w:val="24"/>
    </w:rPr>
  </w:style>
  <w:style w:type="table" w:styleId="a9">
    <w:name w:val="Table Grid"/>
    <w:basedOn w:val="a1"/>
    <w:uiPriority w:val="59"/>
    <w:rsid w:val="0025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412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5617-998B-4AF3-B4F8-C38C73EF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テンプレート・ワードテンプレート・エクセルテンプレートのテンプレート倉庫</vt:lpstr>
      <vt:lpstr>謹　賀　新　年</vt:lpstr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・ワードテンプレート・エクセルテンプレートのテンプレート倉庫</dc:title>
  <dc:subject>無料テンプレート・ワードテンプレート・エクセルテンプレートのテンプレート倉庫</dc:subject>
  <dc:creator>テンプレート倉庫</dc:creator>
  <cp:keywords/>
  <cp:lastModifiedBy>inbl</cp:lastModifiedBy>
  <cp:revision>2</cp:revision>
  <cp:lastPrinted>2013-11-26T02:36:00Z</cp:lastPrinted>
  <dcterms:created xsi:type="dcterms:W3CDTF">2022-07-06T04:07:00Z</dcterms:created>
  <dcterms:modified xsi:type="dcterms:W3CDTF">2022-07-06T04:07:00Z</dcterms:modified>
</cp:coreProperties>
</file>